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P SERVIS-TRAN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intorínska 567/18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09909          DIČ:  21209014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9282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9282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9282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9282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9282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9282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9282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Oravec Pavo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4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4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3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0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7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7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12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72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37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37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08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08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4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C9C" w:rsidRDefault="00662C9C" w:rsidP="00107589">
      <w:pPr>
        <w:spacing w:after="0" w:line="240" w:lineRule="auto"/>
      </w:pPr>
      <w:r>
        <w:separator/>
      </w:r>
    </w:p>
  </w:endnote>
  <w:endnote w:type="continuationSeparator" w:id="0">
    <w:p w:rsidR="00662C9C" w:rsidRDefault="00662C9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92821">
      <w:rPr>
        <w:noProof/>
        <w:szCs w:val="22"/>
      </w:rPr>
      <w:t>2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C9C" w:rsidRDefault="00662C9C" w:rsidP="00107589">
      <w:pPr>
        <w:spacing w:after="0" w:line="240" w:lineRule="auto"/>
      </w:pPr>
      <w:r>
        <w:separator/>
      </w:r>
    </w:p>
  </w:footnote>
  <w:footnote w:type="continuationSeparator" w:id="0">
    <w:p w:rsidR="00662C9C" w:rsidRDefault="00662C9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099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0140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2821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2C9C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172F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31A1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F508179-F71D-4EE6-9BD9-92F7DAD29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18D39-BF40-4AEA-9341-42729ADE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20</Words>
  <Characters>2633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2-06-13T08:08:00Z</dcterms:created>
  <dcterms:modified xsi:type="dcterms:W3CDTF">2022-06-13T08:10:00Z</dcterms:modified>
</cp:coreProperties>
</file>